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638921" w:rsidR="00E66CAD" w:rsidRPr="00B32D09" w:rsidRDefault="00860A1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4, 2021 - March 2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E9081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60A1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D2AC585" w:rsidR="008A7A6A" w:rsidRPr="00B32D09" w:rsidRDefault="0086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9E4DDD" w:rsidR="00611FFE" w:rsidRPr="00B32D09" w:rsidRDefault="00860A1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1CDC714" w:rsidR="00AA6673" w:rsidRPr="00B32D09" w:rsidRDefault="0086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C77FC0" w:rsidR="002E5988" w:rsidRDefault="00860A1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4FAC9DB" w:rsidR="00AA6673" w:rsidRPr="00B32D09" w:rsidRDefault="00860A1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DD03CC" w:rsidR="001F326D" w:rsidRDefault="00860A1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6FEA75" w:rsidR="00AA6673" w:rsidRPr="00B32D09" w:rsidRDefault="00860A1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B94B4E" w:rsidR="00122589" w:rsidRDefault="00860A1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C92D4E" w:rsidR="00AA6673" w:rsidRPr="00B32D09" w:rsidRDefault="00860A1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6E53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60A1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AA5686C" w:rsidR="00AA6673" w:rsidRPr="00B32D09" w:rsidRDefault="0086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4FEA8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60A1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C400BC6" w:rsidR="00AA6673" w:rsidRPr="00B32D09" w:rsidRDefault="00860A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60A1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0A1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14 to March 20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